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96" w:rsidRPr="00096214" w:rsidRDefault="00E30B96" w:rsidP="00E30B96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3503BA">
        <w:rPr>
          <w:rFonts w:ascii="Times New Roman" w:hAnsi="Times New Roman" w:cs="Times New Roman"/>
          <w:sz w:val="32"/>
          <w:szCs w:val="32"/>
        </w:rPr>
        <w:t xml:space="preserve">от  </w:t>
      </w:r>
      <w:r w:rsidR="00B33A80">
        <w:rPr>
          <w:rFonts w:ascii="Times New Roman" w:hAnsi="Times New Roman" w:cs="Times New Roman"/>
          <w:sz w:val="32"/>
          <w:szCs w:val="32"/>
        </w:rPr>
        <w:t>05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F6FA6">
        <w:rPr>
          <w:rFonts w:ascii="Times New Roman" w:hAnsi="Times New Roman" w:cs="Times New Roman"/>
          <w:sz w:val="32"/>
          <w:szCs w:val="32"/>
        </w:rPr>
        <w:t>.</w:t>
      </w:r>
      <w:r w:rsidR="003503BA">
        <w:rPr>
          <w:rFonts w:ascii="Times New Roman" w:hAnsi="Times New Roman" w:cs="Times New Roman"/>
          <w:sz w:val="32"/>
          <w:szCs w:val="32"/>
        </w:rPr>
        <w:t>06</w:t>
      </w:r>
      <w:r w:rsidR="00B33A80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 w:rsidR="003F6FA6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B33A80">
        <w:rPr>
          <w:rFonts w:ascii="Times New Roman" w:hAnsi="Times New Roman" w:cs="Times New Roman"/>
          <w:sz w:val="32"/>
          <w:szCs w:val="32"/>
        </w:rPr>
        <w:t>97</w:t>
      </w:r>
    </w:p>
    <w:p w:rsidR="00E30B96" w:rsidRDefault="00E30B96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Pr="009B59E2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E30B96" w:rsidRPr="009B59E2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</w:t>
      </w:r>
      <w:r>
        <w:rPr>
          <w:rFonts w:ascii="Times New Roman" w:hAnsi="Times New Roman" w:cs="Times New Roman"/>
          <w:b/>
          <w:sz w:val="56"/>
          <w:szCs w:val="56"/>
        </w:rPr>
        <w:t>нных в БМАДОУ « Детский сад № 27</w:t>
      </w:r>
      <w:r w:rsidRPr="009B59E2">
        <w:rPr>
          <w:rFonts w:ascii="Times New Roman" w:hAnsi="Times New Roman" w:cs="Times New Roman"/>
          <w:b/>
          <w:sz w:val="56"/>
          <w:szCs w:val="56"/>
        </w:rPr>
        <w:t>»</w:t>
      </w:r>
    </w:p>
    <w:p w:rsidR="00E30B96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Шиловка</w:t>
      </w:r>
      <w:proofErr w:type="spell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503BA" w:rsidRDefault="003503BA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1</w:t>
      </w:r>
    </w:p>
    <w:p w:rsidR="003503BA" w:rsidRDefault="00B33A80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05.06.2019</w:t>
      </w:r>
    </w:p>
    <w:p w:rsidR="00E30B96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30B96" w:rsidRDefault="00B33A80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="00E30B96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30B96" w:rsidRDefault="00E30B96" w:rsidP="00B33A80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  <w:r w:rsidRPr="009B59E2">
        <w:rPr>
          <w:rFonts w:ascii="Times New Roman" w:hAnsi="Times New Roman" w:cs="Times New Roman"/>
          <w:sz w:val="56"/>
          <w:szCs w:val="56"/>
        </w:rPr>
        <w:t>1.</w:t>
      </w:r>
      <w:r w:rsidR="003503BA">
        <w:rPr>
          <w:rFonts w:ascii="Times New Roman" w:hAnsi="Times New Roman" w:cs="Times New Roman"/>
          <w:sz w:val="56"/>
          <w:szCs w:val="56"/>
        </w:rPr>
        <w:t xml:space="preserve"> </w:t>
      </w:r>
      <w:r w:rsidR="00B33A80">
        <w:rPr>
          <w:rFonts w:ascii="Times New Roman" w:hAnsi="Times New Roman" w:cs="Times New Roman"/>
          <w:sz w:val="56"/>
          <w:szCs w:val="56"/>
        </w:rPr>
        <w:t>Таран Виктория</w:t>
      </w:r>
    </w:p>
    <w:p w:rsidR="00E30B96" w:rsidRDefault="00B33A80" w:rsidP="00B33A80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Кузнецов Даниил</w:t>
      </w:r>
      <w:bookmarkStart w:id="0" w:name="_GoBack"/>
      <w:bookmarkEnd w:id="0"/>
    </w:p>
    <w:p w:rsidR="003A3EA6" w:rsidRDefault="003A3EA6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0B96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E30B96" w:rsidRPr="00096214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444B1E" w:rsidRDefault="00444B1E"/>
    <w:sectPr w:rsidR="0044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C"/>
    <w:rsid w:val="0012164E"/>
    <w:rsid w:val="00183C6C"/>
    <w:rsid w:val="002026D4"/>
    <w:rsid w:val="00301E8D"/>
    <w:rsid w:val="003247E0"/>
    <w:rsid w:val="003503BA"/>
    <w:rsid w:val="00375B6E"/>
    <w:rsid w:val="003A3EA6"/>
    <w:rsid w:val="003F6FA6"/>
    <w:rsid w:val="00444B1E"/>
    <w:rsid w:val="00456547"/>
    <w:rsid w:val="00540240"/>
    <w:rsid w:val="005B3394"/>
    <w:rsid w:val="005B57CB"/>
    <w:rsid w:val="006A6A1A"/>
    <w:rsid w:val="008D6082"/>
    <w:rsid w:val="00947E65"/>
    <w:rsid w:val="00966FBD"/>
    <w:rsid w:val="00A7533C"/>
    <w:rsid w:val="00B33A80"/>
    <w:rsid w:val="00E30B96"/>
    <w:rsid w:val="00E77F5C"/>
    <w:rsid w:val="00EA5F81"/>
    <w:rsid w:val="00F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16EA-CDB7-408C-B062-6ED034F2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6-06T08:28:00Z</cp:lastPrinted>
  <dcterms:created xsi:type="dcterms:W3CDTF">2018-04-09T10:49:00Z</dcterms:created>
  <dcterms:modified xsi:type="dcterms:W3CDTF">2019-06-06T08:33:00Z</dcterms:modified>
</cp:coreProperties>
</file>